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40A80" w:rsidRPr="00643AE7" w:rsidRDefault="00837EEB" w:rsidP="00E40A8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="00DB63F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="00C304CE" w:rsidRPr="00C304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304CE"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 w:rsidR="00C304CE">
        <w:rPr>
          <w:rFonts w:ascii="Times New Roman" w:hAnsi="Times New Roman" w:cs="Times New Roman"/>
          <w:sz w:val="26"/>
          <w:szCs w:val="26"/>
          <w:lang w:val="uk-UA"/>
        </w:rPr>
        <w:t xml:space="preserve"> № 3</w:t>
      </w:r>
    </w:p>
    <w:p w:rsidR="00E40A80" w:rsidRPr="00643AE7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Пасічник А.В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абодаш Р.Б., Чумак С.Ю.</w:t>
      </w:r>
    </w:p>
    <w:p w:rsidR="00E40A80" w:rsidRDefault="00E40A80" w:rsidP="00E4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2A98" w:rsidRPr="00F92A98" w:rsidRDefault="00E40A80" w:rsidP="00F92A9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92A98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DB63FE" w:rsidRPr="00F92A98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F92A98" w:rsidRPr="00F92A98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F92A98"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ти суддю Лугинського районного суду Житомирської області Денисюк Ілону Іванівну такою, що не відповідає займаній посаді.</w:t>
      </w:r>
    </w:p>
    <w:p w:rsid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  <w:t>Внести до Вищої ради правосуддя подання з рекомендацією про звільнення Денисюк Ілони Іванівни з посади судді Лугинського районного суду Житомирської області.</w:t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B63FE" w:rsidRPr="00DB63FE" w:rsidRDefault="00DB63FE" w:rsidP="00F92A98">
      <w:pPr>
        <w:pStyle w:val="ab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F92A98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чити, що суддя Нетішинського міського суду Хмельницької області Гавриленко Оксана Миколаївна за результатами кваліфікаційного оцінювання на відповідність займаній посаді набрала 903,875 бала.</w:t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  <w:t>Визнати суддю Нетішинського міського суду Хмельницької області Гавриленко Оксану Миколаївну такою, що відповідає займаній посаді.</w:t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Внести на розгляд Вищої кваліфікаційної комісії суддів України у пленарному складі питання щодо внесення до Вищої ради правосуддя подання з рекомендацією про призначення </w:t>
      </w:r>
      <w:r w:rsidR="00322F6D"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Гавриленко Оксан</w:t>
      </w:r>
      <w:r w:rsidR="00322F6D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322F6D"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Миколаївн</w:t>
      </w:r>
      <w:r w:rsidR="00322F6D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322F6D"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а посаду суд</w:t>
      </w:r>
      <w:r w:rsidR="00AA5C5F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д</w:t>
      </w:r>
      <w:r w:rsidRPr="00F92A98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і Нетішинського міського суду Хмельницької області.</w:t>
      </w:r>
    </w:p>
    <w:p w:rsidR="00F92A98" w:rsidRPr="00F92A98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04CE" w:rsidRDefault="00C304CE" w:rsidP="00837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304CE" w:rsidRDefault="00C304CE" w:rsidP="00837E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D4050" w:rsidRDefault="002D4050" w:rsidP="00EF7B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2D4050" w:rsidRPr="00643AE7" w:rsidRDefault="002D4050" w:rsidP="002D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B2" w:rsidRDefault="00C51DB2" w:rsidP="00376821">
      <w:pPr>
        <w:spacing w:after="0" w:line="240" w:lineRule="auto"/>
      </w:pPr>
      <w:r>
        <w:separator/>
      </w:r>
    </w:p>
  </w:endnote>
  <w:endnote w:type="continuationSeparator" w:id="0">
    <w:p w:rsidR="00C51DB2" w:rsidRDefault="00C51DB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B2" w:rsidRDefault="00C51DB2" w:rsidP="00376821">
      <w:pPr>
        <w:spacing w:after="0" w:line="240" w:lineRule="auto"/>
      </w:pPr>
      <w:r>
        <w:separator/>
      </w:r>
    </w:p>
  </w:footnote>
  <w:footnote w:type="continuationSeparator" w:id="0">
    <w:p w:rsidR="00C51DB2" w:rsidRDefault="00C51DB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14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04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4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4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 w15:restartNumberingAfterBreak="0">
    <w:nsid w:val="169451D6"/>
    <w:multiLevelType w:val="hybridMultilevel"/>
    <w:tmpl w:val="83E09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 w15:restartNumberingAfterBreak="0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5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328A9"/>
    <w:multiLevelType w:val="hybridMultilevel"/>
    <w:tmpl w:val="3B6A9D80"/>
    <w:lvl w:ilvl="0" w:tplc="27C638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0050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2F6D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4AA7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4E45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27FF1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60D3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5C5F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612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493"/>
    <w:rsid w:val="00C371D6"/>
    <w:rsid w:val="00C375BA"/>
    <w:rsid w:val="00C4694C"/>
    <w:rsid w:val="00C4695D"/>
    <w:rsid w:val="00C50859"/>
    <w:rsid w:val="00C51BD4"/>
    <w:rsid w:val="00C51DB2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3637"/>
    <w:rsid w:val="00CC676E"/>
    <w:rsid w:val="00CD052D"/>
    <w:rsid w:val="00CD1F0F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0FF2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3FE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1A1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2473"/>
    <w:rsid w:val="00E67766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2DB9"/>
    <w:rsid w:val="00ED3DD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3C9E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2A98"/>
    <w:rsid w:val="00F95BA0"/>
    <w:rsid w:val="00FA0F50"/>
    <w:rsid w:val="00FA218B"/>
    <w:rsid w:val="00FA221B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B7462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B45-752B-47A4-BD89-C5F92DF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7-31T05:35:00Z</cp:lastPrinted>
  <dcterms:created xsi:type="dcterms:W3CDTF">2024-07-31T12:06:00Z</dcterms:created>
  <dcterms:modified xsi:type="dcterms:W3CDTF">2024-07-31T12:06:00Z</dcterms:modified>
</cp:coreProperties>
</file>